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C9" w:rsidRPr="00631778" w:rsidRDefault="00691FC9" w:rsidP="00691FC9">
      <w:pPr>
        <w:pStyle w:val="2"/>
        <w:tabs>
          <w:tab w:val="left" w:pos="4962"/>
        </w:tabs>
        <w:spacing w:line="240" w:lineRule="atLeast"/>
        <w:rPr>
          <w:szCs w:val="32"/>
        </w:rPr>
      </w:pPr>
      <w:r w:rsidRPr="00631778">
        <w:rPr>
          <w:szCs w:val="32"/>
        </w:rPr>
        <w:t>ПОСТАНОВЛЕНИЕ АДМИНИСТРАЦИИ СЕЛЬСКОГО ПОСЕЛЕНИЯ</w:t>
      </w:r>
    </w:p>
    <w:p w:rsidR="00691FC9" w:rsidRPr="00631778" w:rsidRDefault="00691FC9" w:rsidP="00691FC9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631778">
        <w:rPr>
          <w:rFonts w:ascii="Times New Roman" w:hAnsi="Times New Roman"/>
          <w:sz w:val="28"/>
          <w:szCs w:val="32"/>
        </w:rPr>
        <w:t>НИЖНЕСОРТЫМСКИЙ - проект</w:t>
      </w:r>
    </w:p>
    <w:p w:rsidR="00691FC9" w:rsidRPr="00631778" w:rsidRDefault="00691FC9" w:rsidP="00691FC9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691FC9" w:rsidRPr="003E4813" w:rsidRDefault="00691FC9" w:rsidP="00691FC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4813">
        <w:rPr>
          <w:rFonts w:ascii="Times New Roman" w:hAnsi="Times New Roman"/>
          <w:sz w:val="28"/>
          <w:szCs w:val="28"/>
        </w:rPr>
        <w:t>«___» __________202</w:t>
      </w:r>
      <w:r w:rsidR="00B50D7A">
        <w:rPr>
          <w:rFonts w:ascii="Times New Roman" w:hAnsi="Times New Roman"/>
          <w:sz w:val="28"/>
          <w:szCs w:val="28"/>
        </w:rPr>
        <w:t>5</w:t>
      </w:r>
      <w:r w:rsidRPr="003E4813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№ ____          </w:t>
      </w:r>
    </w:p>
    <w:p w:rsidR="00691FC9" w:rsidRDefault="00691FC9" w:rsidP="006C35E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E4813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6C35EC" w:rsidRPr="006C35EC" w:rsidRDefault="006C35EC" w:rsidP="006C35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91FC9" w:rsidRPr="003E4813" w:rsidRDefault="00F744E6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 w:rsidR="00691FC9" w:rsidRPr="003E4813">
        <w:rPr>
          <w:rFonts w:ascii="Times New Roman" w:eastAsia="Times New Roman" w:hAnsi="Times New Roman"/>
          <w:color w:val="000000"/>
          <w:sz w:val="28"/>
          <w:szCs w:val="28"/>
        </w:rPr>
        <w:t xml:space="preserve"> в постановление</w:t>
      </w:r>
    </w:p>
    <w:p w:rsidR="00691FC9" w:rsidRPr="003E4813" w:rsidRDefault="00691FC9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администрации сельского поселения</w:t>
      </w:r>
    </w:p>
    <w:p w:rsidR="00691FC9" w:rsidRDefault="00691FC9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жнесортымский от 31.03.2021 № 1</w:t>
      </w:r>
      <w:r w:rsidRPr="003E4813">
        <w:rPr>
          <w:rFonts w:ascii="Times New Roman" w:eastAsia="Times New Roman" w:hAnsi="Times New Roman"/>
          <w:color w:val="000000"/>
          <w:sz w:val="28"/>
          <w:szCs w:val="28"/>
        </w:rPr>
        <w:t>49</w:t>
      </w:r>
    </w:p>
    <w:p w:rsidR="002646E0" w:rsidRPr="003E4813" w:rsidRDefault="002646E0" w:rsidP="00691FC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FC9" w:rsidRPr="00E5750A" w:rsidRDefault="00691FC9" w:rsidP="00242EAC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E5750A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691FC9" w:rsidRPr="00B50D7A" w:rsidRDefault="00691FC9" w:rsidP="00242EAC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750A">
        <w:rPr>
          <w:rFonts w:ascii="Times New Roman" w:hAnsi="Times New Roman"/>
          <w:sz w:val="28"/>
          <w:szCs w:val="28"/>
        </w:rPr>
        <w:t xml:space="preserve">1. 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Внести в приложение к постановлению администрации сельског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о поселения Нижнесортымский от 31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.0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>.20</w:t>
      </w:r>
      <w:r w:rsidR="0054195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E5750A">
        <w:rPr>
          <w:rFonts w:ascii="Times New Roman" w:eastAsia="Times New Roman" w:hAnsi="Times New Roman"/>
          <w:color w:val="000000"/>
          <w:sz w:val="28"/>
          <w:szCs w:val="28"/>
        </w:rPr>
        <w:t xml:space="preserve">1 № 149 </w:t>
      </w:r>
      <w:r w:rsidRPr="00E5750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94C50" w:rsidRPr="002947A3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A00FA1">
        <w:rPr>
          <w:rFonts w:ascii="Times New Roman" w:hAnsi="Times New Roman"/>
          <w:sz w:val="28"/>
          <w:szCs w:val="28"/>
        </w:rPr>
        <w:t>»</w:t>
      </w:r>
      <w:r w:rsidRPr="00E5750A">
        <w:rPr>
          <w:rFonts w:ascii="Times New Roman" w:hAnsi="Times New Roman"/>
          <w:sz w:val="28"/>
          <w:szCs w:val="28"/>
        </w:rPr>
        <w:t xml:space="preserve"> </w:t>
      </w:r>
      <w:r w:rsidR="00F744E6">
        <w:rPr>
          <w:rFonts w:ascii="Times New Roman" w:eastAsia="Times New Roman" w:hAnsi="Times New Roman"/>
          <w:sz w:val="28"/>
          <w:szCs w:val="28"/>
        </w:rPr>
        <w:t>изменени</w:t>
      </w:r>
      <w:r w:rsidR="00B50D7A">
        <w:rPr>
          <w:rFonts w:ascii="Times New Roman" w:eastAsia="Times New Roman" w:hAnsi="Times New Roman"/>
          <w:sz w:val="28"/>
          <w:szCs w:val="28"/>
        </w:rPr>
        <w:t xml:space="preserve">е, изложив </w:t>
      </w:r>
      <w:r w:rsidR="006C35EC">
        <w:rPr>
          <w:rFonts w:ascii="Times New Roman" w:eastAsia="Times New Roman" w:hAnsi="Times New Roman"/>
          <w:sz w:val="28"/>
          <w:szCs w:val="28"/>
        </w:rPr>
        <w:t>пункт</w:t>
      </w:r>
      <w:r w:rsidR="00F13A3A">
        <w:rPr>
          <w:rFonts w:ascii="Times New Roman" w:eastAsia="Times New Roman" w:hAnsi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A4994">
        <w:rPr>
          <w:rFonts w:ascii="Times New Roman" w:hAnsi="Times New Roman"/>
          <w:sz w:val="28"/>
          <w:szCs w:val="28"/>
        </w:rPr>
        <w:t xml:space="preserve">в </w:t>
      </w:r>
      <w:r w:rsidR="00B50D7A">
        <w:rPr>
          <w:rFonts w:ascii="Times New Roman" w:hAnsi="Times New Roman"/>
          <w:sz w:val="28"/>
          <w:szCs w:val="28"/>
        </w:rPr>
        <w:t>следующе</w:t>
      </w:r>
      <w:r w:rsidR="000A4994">
        <w:rPr>
          <w:rFonts w:ascii="Times New Roman" w:hAnsi="Times New Roman"/>
          <w:sz w:val="28"/>
          <w:szCs w:val="28"/>
        </w:rPr>
        <w:t>й редакции</w:t>
      </w:r>
      <w:r w:rsidRPr="003E4813">
        <w:rPr>
          <w:rFonts w:ascii="Times New Roman" w:hAnsi="Times New Roman"/>
          <w:sz w:val="28"/>
          <w:szCs w:val="28"/>
        </w:rPr>
        <w:t>:</w:t>
      </w:r>
    </w:p>
    <w:p w:rsidR="00F71C57" w:rsidRPr="006F0A84" w:rsidRDefault="000A4994" w:rsidP="00242EA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71C5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1C57" w:rsidRPr="00F71C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, подле</w:t>
      </w:r>
      <w:r w:rsidR="006F0A8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ащих предоставлению заявителем</w:t>
      </w:r>
    </w:p>
    <w:p w:rsidR="00F71C57" w:rsidRPr="00F71C57" w:rsidRDefault="00F71C57" w:rsidP="00242EA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71C57">
        <w:rPr>
          <w:rFonts w:ascii="Times New Roman" w:eastAsia="Times New Roman" w:hAnsi="Times New Roman" w:cs="Times New Roman"/>
          <w:color w:val="000000"/>
          <w:sz w:val="28"/>
          <w:szCs w:val="28"/>
        </w:rPr>
        <w:t>2.6.1. Для предоставления муниципальной услуги заявитель самостоятельно представляет следующие документы</w:t>
      </w:r>
      <w:r w:rsidRPr="00F71C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1C57" w:rsidRPr="00F71C57" w:rsidRDefault="00F71C57" w:rsidP="00242EAC">
      <w:pPr>
        <w:pStyle w:val="ConsPlusNormal0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5" w:history="1">
        <w:r w:rsidRPr="00F71C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1C5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не позднее 30 рабочих дней до планируе</w:t>
      </w:r>
      <w:r w:rsidR="00A94C50">
        <w:rPr>
          <w:rFonts w:ascii="Times New Roman" w:hAnsi="Times New Roman" w:cs="Times New Roman"/>
          <w:sz w:val="28"/>
          <w:szCs w:val="28"/>
        </w:rPr>
        <w:t xml:space="preserve">мых сроков выполнения полетов) </w:t>
      </w:r>
      <w:r w:rsidRPr="00F71C57">
        <w:rPr>
          <w:rFonts w:ascii="Times New Roman" w:hAnsi="Times New Roman" w:cs="Times New Roman"/>
          <w:sz w:val="28"/>
          <w:szCs w:val="28"/>
        </w:rPr>
        <w:t>по форме согласно приложению 1 к регламенту;</w:t>
      </w:r>
    </w:p>
    <w:p w:rsidR="00F71C57" w:rsidRPr="00F71C57" w:rsidRDefault="00F71C57" w:rsidP="00214586">
      <w:pPr>
        <w:pStyle w:val="FORMATTEXT"/>
        <w:spacing w:line="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>2) копии учредительных документов, если заявителем является юридическое лицо;</w:t>
      </w:r>
    </w:p>
    <w:p w:rsidR="00F71C57" w:rsidRPr="00F71C57" w:rsidRDefault="00214586" w:rsidP="006F0A84">
      <w:pPr>
        <w:pStyle w:val="FORMATTEXT"/>
        <w:spacing w:line="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) заверенная копия правоустанавливающего документа </w:t>
      </w:r>
      <w:r w:rsidR="00F71C57" w:rsidRPr="00F71C57">
        <w:rPr>
          <w:rFonts w:ascii="Times New Roman" w:hAnsi="Times New Roman" w:cs="Times New Roman"/>
          <w:sz w:val="28"/>
          <w:szCs w:val="28"/>
        </w:rPr>
        <w:br/>
        <w:t>на воздушное судно, (в случае отсутствия сведений о регистрации воздушного судна в Едином государственном реестре прав на воздушные суд</w:t>
      </w:r>
      <w:r w:rsidR="00206FAC">
        <w:rPr>
          <w:rFonts w:ascii="Times New Roman" w:hAnsi="Times New Roman" w:cs="Times New Roman"/>
          <w:sz w:val="28"/>
          <w:szCs w:val="28"/>
        </w:rPr>
        <w:t>а и сделок с ним (далее -ЕГРП).</w:t>
      </w:r>
    </w:p>
    <w:p w:rsidR="00F71C57" w:rsidRPr="00F71C57" w:rsidRDefault="00206FAC" w:rsidP="006F0A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авиационных рабо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ам, указанным в подпункте 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C57" w:rsidRPr="00F71C57">
        <w:rPr>
          <w:rFonts w:ascii="Times New Roman" w:hAnsi="Times New Roman" w:cs="Times New Roman"/>
          <w:sz w:val="28"/>
          <w:szCs w:val="28"/>
        </w:rPr>
        <w:t>пункта 2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копия договора с третьим лицом на выполнение заявленных авиационных работ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в соответствии с требованиями Воздушного кодекса Российской Федерации ил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и полисов (сертификатов) к данным договорам; </w:t>
      </w:r>
    </w:p>
    <w:p w:rsidR="00F71C57" w:rsidRPr="00F71C57" w:rsidRDefault="00F71C57" w:rsidP="006F0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.</w:t>
      </w:r>
    </w:p>
    <w:p w:rsidR="00F71C57" w:rsidRPr="00F71C57" w:rsidRDefault="00BA6B90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арашютных прыжков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, указанным в подпункте 2.6.1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пункта 2.6 настояще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.</w:t>
      </w:r>
    </w:p>
    <w:p w:rsidR="00F71C57" w:rsidRPr="00F71C57" w:rsidRDefault="00BA6B90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4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демонстрационных полетов воздушных судов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, дополнительно к документам, указанным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br/>
        <w:t>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: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лан демонстрационного полета воздушного судна;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;</w:t>
      </w:r>
    </w:p>
    <w:p w:rsidR="00F71C57" w:rsidRPr="00F71C57" w:rsidRDefault="00F71C57" w:rsidP="006F0A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.</w:t>
      </w:r>
    </w:p>
    <w:p w:rsidR="00F71C57" w:rsidRPr="00F71C57" w:rsidRDefault="002B78D3" w:rsidP="002B78D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олетов беспилотных летательных аппаратов (за исключением полетов беспилотных воздушных судов с максимальной взлетной массой менее 0,25 кг)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ам, указанным в подпункте 2.6.1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оставляет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проект плана выполнения полетов беспилотных воздушных судов (за исключением полетов беспилотных воздушных судов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br/>
        <w:t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.</w:t>
      </w:r>
    </w:p>
    <w:p w:rsidR="00F71C57" w:rsidRPr="00F71C57" w:rsidRDefault="002B78D3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6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>разрешения на выполнение подъемов привя</w:t>
      </w:r>
      <w:r w:rsidR="00063F18">
        <w:rPr>
          <w:rFonts w:ascii="Times New Roman" w:eastAsia="Times New Roman" w:hAnsi="Times New Roman" w:cs="Times New Roman"/>
          <w:kern w:val="2"/>
          <w:sz w:val="28"/>
          <w:szCs w:val="28"/>
        </w:rPr>
        <w:t>зных аэростатов над территорией населенного пункта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ам, указанным в подпункте 2.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ь предоставляе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C57" w:rsidRPr="00F71C57" w:rsidRDefault="00F71C57" w:rsidP="006F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F71C57" w:rsidRPr="00F71C57" w:rsidRDefault="00F71C57" w:rsidP="006F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.</w:t>
      </w:r>
    </w:p>
    <w:p w:rsidR="00F71C57" w:rsidRPr="00F71C57" w:rsidRDefault="002B78D3" w:rsidP="006F0A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7.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решения на выполнение посадки (взлета)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на расположенные в границах </w:t>
      </w:r>
      <w:r w:rsidR="002145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еленного </w:t>
      </w:r>
      <w:proofErr w:type="gramStart"/>
      <w:r w:rsidR="002145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ункта </w:t>
      </w:r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лощадки</w:t>
      </w:r>
      <w:proofErr w:type="gramEnd"/>
      <w:r w:rsidR="00F71C57" w:rsidRPr="00F71C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сведения о которых не опубликованы в документах </w:t>
      </w:r>
      <w:r w:rsidR="00F71C57" w:rsidRPr="00F71C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эронавигационной информации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, дополнительно к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, указанным 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F71C57" w:rsidRPr="00F71C57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явитель предоставляет</w:t>
      </w:r>
      <w:r w:rsidR="00F71C57" w:rsidRPr="00F71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1C57" w:rsidRPr="00F71C57" w:rsidRDefault="00F71C57" w:rsidP="006F0A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>проект порядка осуществления</w:t>
      </w:r>
      <w:bookmarkStart w:id="0" w:name="_GoBack"/>
      <w:bookmarkEnd w:id="0"/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 посадки (взлета) воздушных судов на площадки, сведения о которых не опубликованы в документах аэронавигационной информации в границах </w:t>
      </w:r>
      <w:r w:rsidR="00214586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C57" w:rsidRPr="00F71C57" w:rsidRDefault="00F71C57" w:rsidP="006F0A8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C57">
        <w:rPr>
          <w:rFonts w:ascii="Times New Roman" w:eastAsia="Times New Roman" w:hAnsi="Times New Roman" w:cs="Times New Roman"/>
          <w:sz w:val="28"/>
          <w:szCs w:val="28"/>
        </w:rPr>
        <w:t xml:space="preserve">копии договоров обязательного страхования ответственности </w:t>
      </w:r>
      <w:r w:rsidRPr="00F71C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требованиями Воздушного кодекса Российской Федерации или копии полисов (сертификатов) к данным договорам;</w:t>
      </w:r>
    </w:p>
    <w:p w:rsidR="000E3964" w:rsidRPr="000E3964" w:rsidRDefault="00F71C57" w:rsidP="000E39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достоверяющих личность граждан, входящих в состав авиационного персонала, допущенного к летной </w:t>
      </w:r>
      <w:r w:rsidRPr="000E3964">
        <w:rPr>
          <w:rFonts w:ascii="Times New Roman" w:eastAsia="Times New Roman" w:hAnsi="Times New Roman" w:cs="Times New Roman"/>
          <w:sz w:val="28"/>
          <w:szCs w:val="28"/>
        </w:rPr>
        <w:br/>
        <w:t>и технической эксплуатации заявленных типов воздушных судов.</w:t>
      </w:r>
    </w:p>
    <w:p w:rsidR="000E3964" w:rsidRPr="000E3964" w:rsidRDefault="002012AE" w:rsidP="000E396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0E3964" w:rsidRPr="000E3964">
        <w:rPr>
          <w:rFonts w:ascii="Times New Roman" w:hAnsi="Times New Roman" w:cs="Times New Roman"/>
          <w:sz w:val="28"/>
          <w:szCs w:val="28"/>
        </w:rPr>
        <w:t xml:space="preserve">. </w:t>
      </w:r>
      <w:r w:rsidR="000E3964" w:rsidRPr="000E3964">
        <w:rPr>
          <w:rFonts w:ascii="Times New Roman" w:eastAsia="Times New Roman" w:hAnsi="Times New Roman" w:cs="Times New Roman"/>
          <w:sz w:val="28"/>
          <w:szCs w:val="28"/>
        </w:rPr>
        <w:t>Способы получения заявителем формы заявления о предоставлении муниципальной услуги.</w:t>
      </w:r>
    </w:p>
    <w:p w:rsidR="000E3964" w:rsidRPr="000E3964" w:rsidRDefault="000E3964" w:rsidP="002012A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бумажном носителе в месте предоставления муниципальной услуги: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администрации поселения;</w:t>
      </w:r>
    </w:p>
    <w:p w:rsidR="002012AE" w:rsidRPr="002012AE" w:rsidRDefault="002012AE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МФЦ;</w:t>
      </w:r>
    </w:p>
    <w:p w:rsidR="000E3964" w:rsidRPr="002012AE" w:rsidRDefault="000E3964" w:rsidP="002012A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у специалиста Службы;</w:t>
      </w:r>
    </w:p>
    <w:p w:rsidR="000E3964" w:rsidRPr="002012AE" w:rsidRDefault="000E3964" w:rsidP="002012AE">
      <w:pPr>
        <w:spacing w:after="0" w:line="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у специалиста МФЦ;</w:t>
      </w:r>
    </w:p>
    <w:p w:rsidR="000E3964" w:rsidRPr="002012AE" w:rsidRDefault="000E3964" w:rsidP="002012AE">
      <w:pPr>
        <w:widowControl w:val="0"/>
        <w:autoSpaceDE w:val="0"/>
        <w:autoSpaceDN w:val="0"/>
        <w:adjustRightInd w:val="0"/>
        <w:spacing w:after="0" w:line="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2012AE">
        <w:rPr>
          <w:rFonts w:ascii="Times New Roman" w:eastAsia="Times New Roman" w:hAnsi="Times New Roman" w:cs="Times New Roman"/>
          <w:sz w:val="28"/>
          <w:szCs w:val="28"/>
        </w:rPr>
        <w:t>- на официальном сайте.</w:t>
      </w:r>
    </w:p>
    <w:p w:rsidR="000E3964" w:rsidRPr="000E3964" w:rsidRDefault="000E3964" w:rsidP="002012AE">
      <w:pPr>
        <w:pStyle w:val="headertext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0E3964">
        <w:rPr>
          <w:sz w:val="28"/>
          <w:szCs w:val="28"/>
        </w:rPr>
        <w:t>2.6.</w:t>
      </w:r>
      <w:r w:rsidR="002012AE">
        <w:rPr>
          <w:sz w:val="28"/>
          <w:szCs w:val="28"/>
        </w:rPr>
        <w:t>9</w:t>
      </w:r>
      <w:r w:rsidRPr="000E3964">
        <w:rPr>
          <w:sz w:val="28"/>
          <w:szCs w:val="28"/>
        </w:rPr>
        <w:t xml:space="preserve">. Способы направления в администрацию поселения документов, необходимых для предоставления муниципальной услуги: </w:t>
      </w:r>
    </w:p>
    <w:p w:rsidR="000E3964" w:rsidRPr="000E3964" w:rsidRDefault="000E3964" w:rsidP="000E3964">
      <w:pPr>
        <w:pStyle w:val="headertext"/>
        <w:spacing w:before="0" w:beforeAutospacing="0" w:after="0" w:afterAutospacing="0" w:line="240" w:lineRule="atLeast"/>
        <w:ind w:left="709"/>
        <w:rPr>
          <w:sz w:val="28"/>
          <w:szCs w:val="28"/>
        </w:rPr>
      </w:pPr>
      <w:r w:rsidRPr="000E3964">
        <w:rPr>
          <w:sz w:val="28"/>
          <w:szCs w:val="28"/>
        </w:rPr>
        <w:t xml:space="preserve">- посредством почтовой связи на адрес администрации поселения; </w:t>
      </w:r>
    </w:p>
    <w:p w:rsidR="002012AE" w:rsidRDefault="000E3964" w:rsidP="000E3964">
      <w:pPr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- путём личного вручения либо через уп</w:t>
      </w:r>
      <w:r w:rsidR="002012AE">
        <w:rPr>
          <w:rFonts w:ascii="Times New Roman" w:eastAsia="Times New Roman" w:hAnsi="Times New Roman" w:cs="Times New Roman"/>
          <w:sz w:val="28"/>
          <w:szCs w:val="28"/>
        </w:rPr>
        <w:t>олномоченного представителя или</w:t>
      </w:r>
    </w:p>
    <w:p w:rsidR="000E3964" w:rsidRPr="000E3964" w:rsidRDefault="000E3964" w:rsidP="002012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курьерской доставки; </w:t>
      </w:r>
    </w:p>
    <w:p w:rsidR="000E3964" w:rsidRPr="000E3964" w:rsidRDefault="000E3964" w:rsidP="000E3964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почты; </w:t>
      </w:r>
    </w:p>
    <w:p w:rsidR="000E3964" w:rsidRPr="000E3964" w:rsidRDefault="000E3964" w:rsidP="000E3964">
      <w:pPr>
        <w:spacing w:after="0" w:line="240" w:lineRule="atLeast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>- через филиал МФЦ.</w:t>
      </w:r>
    </w:p>
    <w:p w:rsidR="00F71C57" w:rsidRPr="002012AE" w:rsidRDefault="000E3964" w:rsidP="002012A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eastAsia="Times New Roman" w:hAnsi="Times New Roman" w:cs="Times New Roman"/>
          <w:sz w:val="28"/>
          <w:szCs w:val="28"/>
        </w:rPr>
        <w:t xml:space="preserve">       В случае представления заявления при личном обращении заявителя или представителя заявителя</w:t>
      </w:r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6" w:anchor="/document/406051675/entry/9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9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" w:anchor="/document/406051675/entry/10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8" w:anchor="/document/406051675/entry/14" w:history="1">
        <w:r w:rsidRPr="000E39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</w:t>
        </w:r>
      </w:hyperlink>
      <w:r w:rsidRPr="000E3964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9.12.2022 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r w:rsidR="002012AE">
        <w:rPr>
          <w:rFonts w:ascii="Times New Roman" w:hAnsi="Times New Roman" w:cs="Times New Roman"/>
          <w:sz w:val="28"/>
          <w:szCs w:val="28"/>
        </w:rPr>
        <w:t>».</w:t>
      </w:r>
    </w:p>
    <w:p w:rsidR="00EA324A" w:rsidRPr="000E3964" w:rsidRDefault="00EA324A" w:rsidP="000E3964">
      <w:pPr>
        <w:autoSpaceDE w:val="0"/>
        <w:autoSpaceDN w:val="0"/>
        <w:adjustRightInd w:val="0"/>
        <w:spacing w:after="0"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2012AE" w:rsidRDefault="00EA324A" w:rsidP="002012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6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2012AE" w:rsidRDefault="002012AE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12AE" w:rsidRDefault="002012AE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324A" w:rsidRPr="002012AE" w:rsidRDefault="00EA324A" w:rsidP="002012A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1C57">
        <w:rPr>
          <w:rFonts w:ascii="Times New Roman" w:hAnsi="Times New Roman" w:cs="Times New Roman"/>
          <w:sz w:val="28"/>
          <w:szCs w:val="28"/>
        </w:rPr>
        <w:t>Глава поселения</w:t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</w:r>
      <w:r w:rsidRPr="00F71C57">
        <w:rPr>
          <w:rFonts w:ascii="Times New Roman" w:hAnsi="Times New Roman" w:cs="Times New Roman"/>
          <w:sz w:val="28"/>
          <w:szCs w:val="28"/>
        </w:rPr>
        <w:tab/>
        <w:t xml:space="preserve">                П.В. Рымарев</w:t>
      </w:r>
    </w:p>
    <w:p w:rsidR="00EA324A" w:rsidRPr="00D145B7" w:rsidRDefault="006F0A84" w:rsidP="00EA324A">
      <w:pPr>
        <w:spacing w:after="0" w:line="0" w:lineRule="atLeast"/>
        <w:jc w:val="both"/>
        <w:rPr>
          <w:rFonts w:ascii="Times New Roman" w:hAnsi="Times New Roman"/>
          <w:color w:val="000000"/>
          <w:sz w:val="16"/>
          <w:szCs w:val="16"/>
        </w:rPr>
      </w:pPr>
      <w:r w:rsidRPr="00D145B7">
        <w:rPr>
          <w:rFonts w:ascii="Times New Roman" w:hAnsi="Times New Roman"/>
          <w:sz w:val="16"/>
          <w:szCs w:val="16"/>
        </w:rPr>
        <w:t>и</w:t>
      </w:r>
      <w:r w:rsidR="00EA324A" w:rsidRPr="00D145B7">
        <w:rPr>
          <w:rFonts w:ascii="Times New Roman" w:hAnsi="Times New Roman"/>
          <w:sz w:val="16"/>
          <w:szCs w:val="16"/>
        </w:rPr>
        <w:t>сполнитель:</w:t>
      </w:r>
    </w:p>
    <w:p w:rsidR="00EA324A" w:rsidRPr="00D145B7" w:rsidRDefault="00EA324A" w:rsidP="00EA324A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 w:rsidRPr="00D145B7">
        <w:rPr>
          <w:rFonts w:ascii="Times New Roman" w:hAnsi="Times New Roman"/>
          <w:sz w:val="16"/>
          <w:szCs w:val="16"/>
        </w:rPr>
        <w:t xml:space="preserve">заместитель главы </w:t>
      </w:r>
    </w:p>
    <w:p w:rsidR="00EA324A" w:rsidRPr="00D145B7" w:rsidRDefault="00EA324A" w:rsidP="00EA324A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 w:rsidRPr="00D145B7">
        <w:rPr>
          <w:rFonts w:ascii="Times New Roman" w:hAnsi="Times New Roman"/>
          <w:sz w:val="16"/>
          <w:szCs w:val="16"/>
        </w:rPr>
        <w:t>Волошина Е.А.</w:t>
      </w:r>
    </w:p>
    <w:p w:rsidR="00EA324A" w:rsidRPr="00D145B7" w:rsidRDefault="00EA324A" w:rsidP="00EA324A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6"/>
          <w:szCs w:val="16"/>
        </w:rPr>
      </w:pPr>
      <w:r w:rsidRPr="00D145B7">
        <w:rPr>
          <w:rFonts w:ascii="Times New Roman" w:hAnsi="Times New Roman"/>
          <w:sz w:val="16"/>
          <w:szCs w:val="16"/>
        </w:rPr>
        <w:t>71-434     </w:t>
      </w:r>
    </w:p>
    <w:p w:rsidR="00517E93" w:rsidRPr="00D145B7" w:rsidRDefault="00517E93" w:rsidP="000A499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517E93" w:rsidRPr="00D145B7" w:rsidSect="000615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04F7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04"/>
    <w:rsid w:val="0000189E"/>
    <w:rsid w:val="0006155C"/>
    <w:rsid w:val="00063F18"/>
    <w:rsid w:val="000A4994"/>
    <w:rsid w:val="000B1125"/>
    <w:rsid w:val="000E3964"/>
    <w:rsid w:val="00140FD6"/>
    <w:rsid w:val="002012AE"/>
    <w:rsid w:val="00206FAC"/>
    <w:rsid w:val="00214586"/>
    <w:rsid w:val="00242EAC"/>
    <w:rsid w:val="002646E0"/>
    <w:rsid w:val="002B78D3"/>
    <w:rsid w:val="004928CA"/>
    <w:rsid w:val="004A60EF"/>
    <w:rsid w:val="004B2ECE"/>
    <w:rsid w:val="00517E93"/>
    <w:rsid w:val="0054195E"/>
    <w:rsid w:val="00691FC9"/>
    <w:rsid w:val="006C35EC"/>
    <w:rsid w:val="006E3086"/>
    <w:rsid w:val="006F0A84"/>
    <w:rsid w:val="0079375B"/>
    <w:rsid w:val="00814B6C"/>
    <w:rsid w:val="008420CD"/>
    <w:rsid w:val="008D1652"/>
    <w:rsid w:val="009167BA"/>
    <w:rsid w:val="00A00FA1"/>
    <w:rsid w:val="00A94C50"/>
    <w:rsid w:val="00B50D7A"/>
    <w:rsid w:val="00B64104"/>
    <w:rsid w:val="00BA6B90"/>
    <w:rsid w:val="00BF0701"/>
    <w:rsid w:val="00CB6D5B"/>
    <w:rsid w:val="00D145B7"/>
    <w:rsid w:val="00EA324A"/>
    <w:rsid w:val="00F13A3A"/>
    <w:rsid w:val="00F71C57"/>
    <w:rsid w:val="00F7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BABC9-AA27-4701-A30C-3365810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75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91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40FD6"/>
    <w:rPr>
      <w:rFonts w:ascii="Arial" w:hAnsi="Arial"/>
    </w:rPr>
  </w:style>
  <w:style w:type="paragraph" w:customStyle="1" w:styleId="ConsPlusNormal0">
    <w:name w:val="ConsPlusNormal"/>
    <w:link w:val="ConsPlusNormal"/>
    <w:rsid w:val="00140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FORMATTEXT">
    <w:name w:val=".FORMATTEXT"/>
    <w:uiPriority w:val="99"/>
    <w:rsid w:val="0014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91FC9"/>
    <w:pPr>
      <w:spacing w:after="120" w:line="48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91FC9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E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E3964"/>
    <w:rPr>
      <w:color w:val="0000FF"/>
      <w:u w:val="single"/>
    </w:rPr>
  </w:style>
  <w:style w:type="paragraph" w:customStyle="1" w:styleId="headertext">
    <w:name w:val="headertext"/>
    <w:basedOn w:val="a"/>
    <w:rsid w:val="000E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7BCF-AA31-4948-A4B9-405C65C5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9-19T05:03:00Z</cp:lastPrinted>
  <dcterms:created xsi:type="dcterms:W3CDTF">2021-11-19T07:19:00Z</dcterms:created>
  <dcterms:modified xsi:type="dcterms:W3CDTF">2025-09-19T05:03:00Z</dcterms:modified>
</cp:coreProperties>
</file>